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3"/>
        <w:tblW w:w="5000" w:type="pct"/>
        <w:tblLook w:val="04A0" w:firstRow="1" w:lastRow="0" w:firstColumn="1" w:lastColumn="0" w:noHBand="0" w:noVBand="1"/>
      </w:tblPr>
      <w:tblGrid>
        <w:gridCol w:w="2790"/>
        <w:gridCol w:w="1286"/>
        <w:gridCol w:w="1135"/>
        <w:gridCol w:w="142"/>
        <w:gridCol w:w="787"/>
        <w:gridCol w:w="3430"/>
      </w:tblGrid>
      <w:tr w:rsidR="0082625D" w:rsidRPr="00087F63" w:rsidTr="009E347B">
        <w:tc>
          <w:tcPr>
            <w:tcW w:w="2130" w:type="pct"/>
            <w:gridSpan w:val="2"/>
          </w:tcPr>
          <w:p w:rsidR="0082625D" w:rsidRPr="00087F63" w:rsidRDefault="0082625D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:rsidR="0082625D" w:rsidRDefault="0082625D" w:rsidP="009E347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77" w:type="pct"/>
            <w:gridSpan w:val="3"/>
          </w:tcPr>
          <w:p w:rsidR="0082625D" w:rsidRPr="00087F63" w:rsidRDefault="0082625D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87F63" w:rsidTr="009E347B">
        <w:tc>
          <w:tcPr>
            <w:tcW w:w="2130" w:type="pct"/>
            <w:gridSpan w:val="2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DC8F9D3" wp14:editId="52250F22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71398" w:rsidTr="009E347B">
        <w:tc>
          <w:tcPr>
            <w:tcW w:w="2130" w:type="pct"/>
            <w:gridSpan w:val="2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171338" w:rsidRPr="00071398" w:rsidRDefault="00171338" w:rsidP="009E347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7133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proofErr w:type="gramStart"/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171338" w:rsidRPr="00071398" w:rsidTr="009E347B">
        <w:tc>
          <w:tcPr>
            <w:tcW w:w="1458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9E347B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  <w:r w:rsidRPr="00071398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171338" w:rsidRPr="00071398" w:rsidTr="009E347B">
        <w:trPr>
          <w:trHeight w:val="1081"/>
        </w:trPr>
        <w:tc>
          <w:tcPr>
            <w:tcW w:w="1458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3949F3" w:rsidP="009B5B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3BC8">
              <w:rPr>
                <w:sz w:val="26"/>
                <w:szCs w:val="26"/>
              </w:rPr>
              <w:t xml:space="preserve">т </w:t>
            </w:r>
            <w:r w:rsidR="00B872F2">
              <w:rPr>
                <w:sz w:val="26"/>
                <w:szCs w:val="26"/>
              </w:rPr>
              <w:t>31.03.2022</w:t>
            </w: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26"/>
                <w:szCs w:val="26"/>
              </w:rPr>
            </w:pPr>
          </w:p>
          <w:p w:rsidR="00171338" w:rsidRPr="00071398" w:rsidRDefault="00171338" w:rsidP="009E347B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>с. Аскиз</w:t>
            </w: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171338" w:rsidP="009E347B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 xml:space="preserve">№ </w:t>
            </w:r>
            <w:r w:rsidR="00B872F2">
              <w:rPr>
                <w:sz w:val="26"/>
                <w:szCs w:val="26"/>
              </w:rPr>
              <w:t>223-п</w:t>
            </w:r>
            <w:bookmarkStart w:id="0" w:name="_GoBack"/>
            <w:bookmarkEnd w:id="0"/>
          </w:p>
        </w:tc>
      </w:tr>
      <w:tr w:rsidR="00171338" w:rsidRPr="001872A5" w:rsidTr="009E347B">
        <w:tc>
          <w:tcPr>
            <w:tcW w:w="2797" w:type="pct"/>
            <w:gridSpan w:val="4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М</w:t>
            </w:r>
            <w:r w:rsidRPr="001872A5">
              <w:rPr>
                <w:b/>
                <w:bCs/>
                <w:sz w:val="26"/>
                <w:szCs w:val="26"/>
              </w:rPr>
              <w:t>униципальн</w:t>
            </w:r>
            <w:r>
              <w:rPr>
                <w:b/>
                <w:bCs/>
                <w:sz w:val="26"/>
                <w:szCs w:val="26"/>
              </w:rPr>
              <w:t xml:space="preserve">ую </w:t>
            </w:r>
            <w:r w:rsidRPr="001872A5">
              <w:rPr>
                <w:b/>
                <w:bCs/>
                <w:sz w:val="26"/>
                <w:szCs w:val="26"/>
              </w:rPr>
              <w:t>программ</w:t>
            </w:r>
            <w:r>
              <w:rPr>
                <w:b/>
                <w:bCs/>
                <w:sz w:val="26"/>
                <w:szCs w:val="26"/>
              </w:rPr>
              <w:t>у</w:t>
            </w:r>
            <w:r w:rsidRPr="001872A5">
              <w:rPr>
                <w:b/>
                <w:bCs/>
                <w:sz w:val="26"/>
                <w:szCs w:val="26"/>
              </w:rPr>
              <w:t xml:space="preserve"> «Повышение качества </w:t>
            </w:r>
          </w:p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государственных и муниципальных услуг </w:t>
            </w:r>
          </w:p>
          <w:p w:rsidR="00171338" w:rsidRPr="001872A5" w:rsidRDefault="00171338" w:rsidP="005211BD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в Аскизском </w:t>
            </w:r>
            <w:r>
              <w:rPr>
                <w:b/>
                <w:bCs/>
                <w:sz w:val="26"/>
                <w:szCs w:val="26"/>
              </w:rPr>
              <w:t>районе</w:t>
            </w:r>
            <w:r w:rsidRPr="001872A5">
              <w:rPr>
                <w:b/>
                <w:bCs/>
                <w:sz w:val="26"/>
                <w:szCs w:val="26"/>
              </w:rPr>
              <w:t>»</w:t>
            </w:r>
            <w:r w:rsidR="00C37BEC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C37BEC">
              <w:rPr>
                <w:b/>
                <w:bCs/>
                <w:sz w:val="26"/>
                <w:szCs w:val="26"/>
              </w:rPr>
              <w:t>утвержденн</w:t>
            </w:r>
            <w:r w:rsidR="005211BD">
              <w:rPr>
                <w:b/>
                <w:bCs/>
                <w:sz w:val="26"/>
                <w:szCs w:val="26"/>
              </w:rPr>
              <w:t>ую</w:t>
            </w:r>
            <w:proofErr w:type="gramEnd"/>
            <w:r w:rsidR="00C37BEC">
              <w:rPr>
                <w:b/>
                <w:bCs/>
                <w:sz w:val="26"/>
                <w:szCs w:val="26"/>
              </w:rPr>
              <w:t xml:space="preserve"> постановлением Администрации Аскизского района </w:t>
            </w:r>
            <w:r w:rsidR="00693BC8">
              <w:rPr>
                <w:b/>
                <w:bCs/>
                <w:sz w:val="26"/>
                <w:szCs w:val="26"/>
              </w:rPr>
              <w:t>Р</w:t>
            </w:r>
            <w:r w:rsidR="00C37BEC">
              <w:rPr>
                <w:b/>
                <w:bCs/>
                <w:sz w:val="26"/>
                <w:szCs w:val="26"/>
              </w:rPr>
              <w:t>еспублики Хакасия от 1</w:t>
            </w:r>
            <w:r w:rsidR="00693BC8">
              <w:rPr>
                <w:b/>
                <w:bCs/>
                <w:sz w:val="26"/>
                <w:szCs w:val="26"/>
              </w:rPr>
              <w:t>3</w:t>
            </w:r>
            <w:r w:rsidR="00C37BEC">
              <w:rPr>
                <w:b/>
                <w:bCs/>
                <w:sz w:val="26"/>
                <w:szCs w:val="26"/>
              </w:rPr>
              <w:t>.11.2020 №872-п</w:t>
            </w:r>
          </w:p>
        </w:tc>
        <w:tc>
          <w:tcPr>
            <w:tcW w:w="2203" w:type="pct"/>
            <w:gridSpan w:val="2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1872A5" w:rsidRDefault="001872A5" w:rsidP="001872A5">
      <w:pPr>
        <w:rPr>
          <w:sz w:val="26"/>
          <w:szCs w:val="26"/>
        </w:rPr>
      </w:pPr>
    </w:p>
    <w:p w:rsidR="009E347B" w:rsidRDefault="009E347B" w:rsidP="00E4110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4438E" w:rsidRDefault="0064438E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872A5" w:rsidRPr="00907CE0" w:rsidRDefault="00CB2683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1872A5" w:rsidRPr="00907CE0">
        <w:rPr>
          <w:rFonts w:ascii="Times New Roman" w:hAnsi="Times New Roman" w:cs="Times New Roman"/>
          <w:b w:val="0"/>
          <w:sz w:val="26"/>
          <w:szCs w:val="26"/>
        </w:rPr>
        <w:t>уководствуясь ст.ст.35,40 Устава муниципального образования Аскизский район от 20.12.2005г.,</w:t>
      </w:r>
      <w:r w:rsidR="00907CE0" w:rsidRPr="00907C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7CE0" w:rsidRPr="00907CE0">
        <w:rPr>
          <w:rFonts w:ascii="Times New Roman" w:hAnsi="Times New Roman" w:cs="Times New Roman"/>
          <w:sz w:val="26"/>
          <w:szCs w:val="26"/>
        </w:rPr>
        <w:t>Администрация Аскизского района Республики Хакасия постановляет</w:t>
      </w:r>
      <w:r w:rsidR="001872A5" w:rsidRPr="00907CE0">
        <w:rPr>
          <w:rFonts w:ascii="Times New Roman" w:hAnsi="Times New Roman" w:cs="Times New Roman"/>
          <w:sz w:val="26"/>
          <w:szCs w:val="26"/>
        </w:rPr>
        <w:t>:</w:t>
      </w:r>
    </w:p>
    <w:p w:rsidR="00352836" w:rsidRDefault="0064438E" w:rsidP="009B5B1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2119F2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изменения в 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Повышение качества государственных и муниципальных услуг в Аскизском районе»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, утвержденную постановлением Администрации Аскизского района 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Республики Хакасия от </w:t>
      </w:r>
      <w:r w:rsidR="00C37BEC">
        <w:rPr>
          <w:rFonts w:ascii="Times New Roman" w:hAnsi="Times New Roman" w:cs="Times New Roman"/>
          <w:b w:val="0"/>
          <w:sz w:val="26"/>
          <w:szCs w:val="26"/>
        </w:rPr>
        <w:t>1</w:t>
      </w:r>
      <w:r w:rsidR="00693BC8">
        <w:rPr>
          <w:rFonts w:ascii="Times New Roman" w:hAnsi="Times New Roman" w:cs="Times New Roman"/>
          <w:b w:val="0"/>
          <w:sz w:val="26"/>
          <w:szCs w:val="26"/>
        </w:rPr>
        <w:t>3</w:t>
      </w:r>
      <w:r w:rsidR="00C37BEC">
        <w:rPr>
          <w:rFonts w:ascii="Times New Roman" w:hAnsi="Times New Roman" w:cs="Times New Roman"/>
          <w:b w:val="0"/>
          <w:sz w:val="26"/>
          <w:szCs w:val="26"/>
        </w:rPr>
        <w:t>.11.2020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37BEC">
        <w:rPr>
          <w:rFonts w:ascii="Times New Roman" w:hAnsi="Times New Roman" w:cs="Times New Roman"/>
          <w:b w:val="0"/>
          <w:sz w:val="26"/>
          <w:szCs w:val="26"/>
        </w:rPr>
        <w:t>872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>-п</w:t>
      </w:r>
      <w:r w:rsidR="00B25D9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25D99" w:rsidRDefault="00B25D99" w:rsidP="00B25D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 В паспорте Муниципальной программы в строку «Соисполнители» добавить слова: МКУ «Комитет по закупкам администрации Аскизского района Республики Хакасия» (далее МКУ «КПЗ»).</w:t>
      </w:r>
    </w:p>
    <w:p w:rsidR="00171D0D" w:rsidRPr="00C37BEC" w:rsidRDefault="00B25D99" w:rsidP="00C37BE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64438E">
        <w:rPr>
          <w:bCs/>
          <w:sz w:val="26"/>
          <w:szCs w:val="26"/>
        </w:rPr>
        <w:t>2. </w:t>
      </w:r>
      <w:r w:rsidR="00F70124" w:rsidRPr="00025C14">
        <w:rPr>
          <w:bCs/>
          <w:sz w:val="26"/>
          <w:szCs w:val="26"/>
        </w:rPr>
        <w:t xml:space="preserve">Таблицу 1 в разделе </w:t>
      </w:r>
      <w:r w:rsidR="00025C14" w:rsidRPr="00025C14">
        <w:rPr>
          <w:sz w:val="26"/>
          <w:szCs w:val="26"/>
        </w:rPr>
        <w:t>«4.Перечень программных мероприятий» изложить в новой редакции</w:t>
      </w:r>
      <w:r w:rsidR="00171D0D">
        <w:rPr>
          <w:sz w:val="26"/>
          <w:szCs w:val="26"/>
        </w:rPr>
        <w:t>:</w:t>
      </w:r>
    </w:p>
    <w:p w:rsidR="00C37BEC" w:rsidRDefault="00C37BEC" w:rsidP="00C37BEC">
      <w:pPr>
        <w:spacing w:before="100" w:beforeAutospacing="1" w:after="100" w:afterAutospacing="1"/>
        <w:ind w:left="720"/>
        <w:jc w:val="right"/>
        <w:rPr>
          <w:b/>
          <w:bCs/>
          <w:color w:val="000000"/>
          <w:sz w:val="22"/>
          <w:szCs w:val="22"/>
        </w:rPr>
      </w:pPr>
      <w:r w:rsidRPr="00863B16">
        <w:rPr>
          <w:b/>
          <w:bCs/>
          <w:color w:val="000000"/>
          <w:sz w:val="22"/>
          <w:szCs w:val="22"/>
        </w:rPr>
        <w:t>Таблица 1</w:t>
      </w:r>
    </w:p>
    <w:tbl>
      <w:tblPr>
        <w:tblW w:w="10227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705"/>
        <w:gridCol w:w="711"/>
        <w:gridCol w:w="714"/>
        <w:gridCol w:w="851"/>
        <w:gridCol w:w="709"/>
        <w:gridCol w:w="710"/>
        <w:gridCol w:w="26"/>
        <w:gridCol w:w="1668"/>
        <w:gridCol w:w="6"/>
        <w:gridCol w:w="20"/>
      </w:tblGrid>
      <w:tr w:rsidR="00C37BEC" w:rsidRPr="002E5BF0" w:rsidTr="00FD365C">
        <w:trPr>
          <w:gridAfter w:val="2"/>
          <w:wAfter w:w="26" w:type="dxa"/>
          <w:trHeight w:val="402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Наименование мероприятия</w:t>
            </w:r>
          </w:p>
        </w:tc>
        <w:tc>
          <w:tcPr>
            <w:tcW w:w="4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ind w:right="-108" w:hanging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Объем финансовых средств,</w:t>
            </w:r>
          </w:p>
          <w:p w:rsidR="00C37BEC" w:rsidRPr="00863B16" w:rsidRDefault="00C37BEC" w:rsidP="00FD365C">
            <w:pPr>
              <w:ind w:right="-108" w:hanging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тыс. рублей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исполнители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1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2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3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2</w:t>
            </w:r>
            <w:r w:rsidRPr="002E5BF0">
              <w:rPr>
                <w:color w:val="000000"/>
              </w:rPr>
              <w:t>4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25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26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</w:tr>
      <w:tr w:rsidR="00C37BEC" w:rsidRPr="00863B16" w:rsidTr="00FD365C">
        <w:trPr>
          <w:gridAfter w:val="2"/>
          <w:wAfter w:w="26" w:type="dxa"/>
        </w:trPr>
        <w:tc>
          <w:tcPr>
            <w:tcW w:w="1020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15495A" w:rsidP="00FD365C">
            <w:pPr>
              <w:spacing w:before="100" w:beforeAutospacing="1" w:after="100" w:afterAutospacing="1"/>
              <w:ind w:left="720" w:hanging="36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="00C37BEC" w:rsidRPr="00863B16">
              <w:rPr>
                <w:b/>
                <w:bCs/>
                <w:color w:val="000000"/>
              </w:rPr>
              <w:t>Задача. Разработка организационной, методической и нормативной базы для перехода к предоставлению государственных и муниципальных услуг на базе МФЦ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ind w:right="-108"/>
              <w:rPr>
                <w:color w:val="000000"/>
              </w:rPr>
            </w:pPr>
            <w:r w:rsidRPr="00863B16">
              <w:rPr>
                <w:color w:val="000000"/>
              </w:rPr>
              <w:t>Организация межведомственного обмена дан</w:t>
            </w:r>
            <w:r w:rsidR="00693BC8">
              <w:rPr>
                <w:color w:val="000000"/>
              </w:rPr>
              <w:t xml:space="preserve">ными между держателями данных, </w:t>
            </w:r>
            <w:r w:rsidRPr="00863B16">
              <w:rPr>
                <w:color w:val="000000"/>
              </w:rPr>
              <w:t>необходимых для использован</w:t>
            </w:r>
            <w:r w:rsidR="00693BC8">
              <w:rPr>
                <w:color w:val="000000"/>
              </w:rPr>
              <w:t xml:space="preserve">ия в процедурах предоставления </w:t>
            </w:r>
            <w:r w:rsidRPr="00863B16">
              <w:rPr>
                <w:color w:val="000000"/>
              </w:rPr>
              <w:t>гос</w:t>
            </w:r>
            <w:r w:rsidR="00693BC8">
              <w:rPr>
                <w:color w:val="000000"/>
              </w:rPr>
              <w:t xml:space="preserve">ударственных (муниципальных) </w:t>
            </w:r>
            <w:r w:rsidRPr="00863B16">
              <w:rPr>
                <w:color w:val="000000"/>
              </w:rPr>
              <w:t>ус</w:t>
            </w:r>
            <w:r w:rsidR="00693BC8">
              <w:rPr>
                <w:color w:val="000000"/>
              </w:rPr>
              <w:t xml:space="preserve">луг, заключивших соглашения об </w:t>
            </w:r>
            <w:r w:rsidRPr="00863B16">
              <w:rPr>
                <w:color w:val="000000"/>
              </w:rPr>
              <w:t>информа</w:t>
            </w:r>
            <w:r w:rsidR="00693BC8">
              <w:rPr>
                <w:color w:val="000000"/>
              </w:rPr>
              <w:t xml:space="preserve">ционном обмене на базе ГАУ РХ </w:t>
            </w:r>
            <w:r w:rsidRPr="00863B16">
              <w:rPr>
                <w:color w:val="000000"/>
              </w:rPr>
              <w:t>"</w:t>
            </w:r>
            <w:r w:rsidR="00693BC8">
              <w:rPr>
                <w:color w:val="000000"/>
              </w:rPr>
              <w:t>МФЦ Хакасии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BC8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 xml:space="preserve">Администрация Аскизского </w:t>
            </w:r>
          </w:p>
          <w:p w:rsidR="00C37BEC" w:rsidRPr="002E5BF0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 xml:space="preserve">района Республики Хакасия </w:t>
            </w:r>
          </w:p>
          <w:p w:rsidR="00C37BEC" w:rsidRPr="00863B16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(Администрация)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Со</w:t>
            </w:r>
            <w:r w:rsidR="00693BC8">
              <w:rPr>
                <w:color w:val="000000"/>
              </w:rPr>
              <w:t xml:space="preserve">циологические исследования по </w:t>
            </w:r>
            <w:r w:rsidRPr="00863B16">
              <w:rPr>
                <w:color w:val="000000"/>
              </w:rPr>
              <w:t>ур</w:t>
            </w:r>
            <w:r w:rsidR="00693BC8">
              <w:rPr>
                <w:color w:val="000000"/>
              </w:rPr>
              <w:t xml:space="preserve">овню удовлетворенности граждан качеством (уровнем) оказания </w:t>
            </w:r>
            <w:r w:rsidRPr="00863B16">
              <w:rPr>
                <w:color w:val="000000"/>
              </w:rPr>
              <w:t>государственных и муницип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</w:p>
        </w:tc>
      </w:tr>
      <w:tr w:rsidR="00C37BEC" w:rsidRPr="00616FCB" w:rsidTr="00FD365C">
        <w:trPr>
          <w:gridAfter w:val="2"/>
          <w:wAfter w:w="26" w:type="dxa"/>
        </w:trPr>
        <w:tc>
          <w:tcPr>
            <w:tcW w:w="1020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15495A" w:rsidP="00FD365C">
            <w:pPr>
              <w:spacing w:before="100" w:beforeAutospacing="1" w:after="100" w:afterAutospacing="1"/>
              <w:ind w:left="720" w:hanging="36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="00C37BEC" w:rsidRPr="00616FCB">
              <w:rPr>
                <w:b/>
                <w:bCs/>
                <w:color w:val="000000"/>
              </w:rPr>
              <w:t>Задача</w:t>
            </w:r>
            <w:r>
              <w:rPr>
                <w:color w:val="000000"/>
              </w:rPr>
              <w:t xml:space="preserve"> </w:t>
            </w:r>
            <w:r w:rsidR="00C37BEC" w:rsidRPr="00616FCB">
              <w:rPr>
                <w:b/>
                <w:color w:val="000000"/>
              </w:rPr>
              <w:t xml:space="preserve">Совершенствование кадрового </w:t>
            </w:r>
            <w:r w:rsidR="00C37BEC">
              <w:rPr>
                <w:b/>
                <w:color w:val="000000"/>
              </w:rPr>
              <w:t>потенциала</w:t>
            </w:r>
            <w:r w:rsidR="00C37BEC" w:rsidRPr="00616FCB">
              <w:rPr>
                <w:b/>
                <w:color w:val="000000"/>
              </w:rPr>
              <w:t xml:space="preserve"> при предоставлении государственных и </w:t>
            </w:r>
            <w:r w:rsidR="00C37BEC" w:rsidRPr="00616FCB">
              <w:rPr>
                <w:b/>
                <w:color w:val="000000"/>
              </w:rPr>
              <w:lastRenderedPageBreak/>
              <w:t>муниципальных услуг</w:t>
            </w:r>
          </w:p>
        </w:tc>
      </w:tr>
      <w:tr w:rsidR="00C37BEC" w:rsidRPr="002E5BF0" w:rsidTr="00FD365C">
        <w:trPr>
          <w:trHeight w:val="690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C37BEC" w:rsidP="00FD365C">
            <w:pPr>
              <w:rPr>
                <w:color w:val="000000"/>
              </w:rPr>
            </w:pPr>
            <w:r w:rsidRPr="00616FCB">
              <w:rPr>
                <w:color w:val="000000"/>
              </w:rPr>
              <w:lastRenderedPageBreak/>
              <w:t>Орга</w:t>
            </w:r>
            <w:r w:rsidR="0015495A">
              <w:rPr>
                <w:color w:val="000000"/>
              </w:rPr>
              <w:t>низация обучения и повышения</w:t>
            </w:r>
          </w:p>
          <w:p w:rsidR="00C37BEC" w:rsidRPr="00616FCB" w:rsidRDefault="00C37BEC" w:rsidP="00FD365C">
            <w:pPr>
              <w:rPr>
                <w:color w:val="000000"/>
              </w:rPr>
            </w:pPr>
            <w:r w:rsidRPr="00616FCB">
              <w:rPr>
                <w:color w:val="000000"/>
              </w:rPr>
              <w:t>квалификации сотрудников по оказанию государственных и муницип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ind w:left="56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6FCB">
              <w:rPr>
                <w:color w:val="000000"/>
              </w:rPr>
              <w:t>Администрация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616FCB">
              <w:rPr>
                <w:color w:val="000000"/>
              </w:rPr>
              <w:t>Обучение, обмен опытом, участие в совещ</w:t>
            </w:r>
            <w:r w:rsidR="00693BC8">
              <w:rPr>
                <w:color w:val="000000"/>
              </w:rPr>
              <w:t xml:space="preserve">аниях и тематических выставках </w:t>
            </w:r>
            <w:r w:rsidRPr="00616FCB">
              <w:rPr>
                <w:color w:val="000000"/>
              </w:rPr>
              <w:t>специалис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ind w:left="56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rPr>
                <w:color w:val="000000"/>
              </w:rPr>
            </w:pPr>
          </w:p>
        </w:tc>
      </w:tr>
      <w:tr w:rsidR="00C37BEC" w:rsidRPr="00863B16" w:rsidTr="00C37BEC">
        <w:trPr>
          <w:gridAfter w:val="1"/>
          <w:wAfter w:w="20" w:type="dxa"/>
        </w:trPr>
        <w:tc>
          <w:tcPr>
            <w:tcW w:w="1020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b/>
                <w:bCs/>
                <w:color w:val="000000"/>
              </w:rPr>
              <w:t>3.Задача Сокращение общего времени предоставления государственной и муниципальной услуги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15495A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Повышение информированности граждан и юридических лиц о порядке, способах и условиях получения государс</w:t>
            </w:r>
            <w:r w:rsidR="0015495A">
              <w:rPr>
                <w:color w:val="000000"/>
              </w:rPr>
              <w:t>твенных (муниципальных)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, программного обеспечения для улучшения качества и быстроты обслуживания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0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0,0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3A5EF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  <w:r w:rsidR="0015495A">
              <w:rPr>
                <w:color w:val="000000"/>
              </w:rPr>
              <w:t>, МКУ «КСЖ»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Создание и внедрение архивного электронного информационного ресурс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B67F29" w:rsidP="00B67F2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9B5B16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5D99" w:rsidRPr="00863B16" w:rsidRDefault="00C37BEC" w:rsidP="00B25D9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  <w:r w:rsidR="00B25D99">
              <w:rPr>
                <w:color w:val="000000"/>
              </w:rPr>
              <w:t xml:space="preserve"> МКУ «КПЗ»</w:t>
            </w:r>
          </w:p>
        </w:tc>
      </w:tr>
    </w:tbl>
    <w:p w:rsidR="00C37BEC" w:rsidRDefault="00C37BEC" w:rsidP="00146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46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150BD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171D0D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756B" w:rsidRPr="00B25D99" w:rsidRDefault="00171D0D" w:rsidP="00B25D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0BD6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</w:t>
      </w:r>
      <w:proofErr w:type="spellStart"/>
      <w:r w:rsidRPr="00150BD6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sectPr w:rsidR="00D8756B" w:rsidRPr="00B25D99" w:rsidSect="0008798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84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E7" w:rsidRDefault="002D63E7" w:rsidP="00E02D14">
      <w:r>
        <w:separator/>
      </w:r>
    </w:p>
  </w:endnote>
  <w:endnote w:type="continuationSeparator" w:id="0">
    <w:p w:rsidR="002D63E7" w:rsidRDefault="002D63E7" w:rsidP="00E0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E0" w:rsidRDefault="00233DE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2D63E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E0" w:rsidRDefault="002D63E7">
    <w:pPr>
      <w:pStyle w:val="aa"/>
      <w:framePr w:wrap="around" w:vAnchor="text" w:hAnchor="margin" w:xAlign="right" w:y="1"/>
      <w:rPr>
        <w:rStyle w:val="ac"/>
      </w:rPr>
    </w:pPr>
  </w:p>
  <w:p w:rsidR="007735E0" w:rsidRDefault="002D63E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E7" w:rsidRDefault="002D63E7" w:rsidP="00E02D14">
      <w:r>
        <w:separator/>
      </w:r>
    </w:p>
  </w:footnote>
  <w:footnote w:type="continuationSeparator" w:id="0">
    <w:p w:rsidR="002D63E7" w:rsidRDefault="002D63E7" w:rsidP="00E0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E0" w:rsidRDefault="00233DE1" w:rsidP="007735E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2D63E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30" w:rsidRDefault="001B2230">
    <w:pPr>
      <w:pStyle w:val="ad"/>
    </w:pPr>
  </w:p>
  <w:p w:rsidR="007735E0" w:rsidRDefault="002D63E7" w:rsidP="001540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99C"/>
    <w:multiLevelType w:val="hybridMultilevel"/>
    <w:tmpl w:val="8AC6384E"/>
    <w:lvl w:ilvl="0" w:tplc="86141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AB8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2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321A9"/>
    <w:multiLevelType w:val="hybridMultilevel"/>
    <w:tmpl w:val="0E842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4682"/>
    <w:multiLevelType w:val="multilevel"/>
    <w:tmpl w:val="5F8253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6E54AA5"/>
    <w:multiLevelType w:val="multilevel"/>
    <w:tmpl w:val="D71830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4486BB9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0957AF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B1387"/>
    <w:multiLevelType w:val="hybridMultilevel"/>
    <w:tmpl w:val="AECE9BCC"/>
    <w:lvl w:ilvl="0" w:tplc="6616F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304DAF"/>
    <w:multiLevelType w:val="hybridMultilevel"/>
    <w:tmpl w:val="8EE2EADC"/>
    <w:lvl w:ilvl="0" w:tplc="485A1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01D2D"/>
    <w:multiLevelType w:val="hybridMultilevel"/>
    <w:tmpl w:val="0442D5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076530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244EA3"/>
    <w:multiLevelType w:val="hybridMultilevel"/>
    <w:tmpl w:val="259E8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66A62"/>
    <w:multiLevelType w:val="hybridMultilevel"/>
    <w:tmpl w:val="18E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154C4"/>
    <w:multiLevelType w:val="hybridMultilevel"/>
    <w:tmpl w:val="3F642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80212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F81"/>
    <w:multiLevelType w:val="hybridMultilevel"/>
    <w:tmpl w:val="64D6DF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71453E"/>
    <w:multiLevelType w:val="hybridMultilevel"/>
    <w:tmpl w:val="5F6C1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30F0"/>
    <w:multiLevelType w:val="hybridMultilevel"/>
    <w:tmpl w:val="2872E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717A"/>
    <w:multiLevelType w:val="hybridMultilevel"/>
    <w:tmpl w:val="3EE06A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B655F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A5"/>
    <w:rsid w:val="00000DE3"/>
    <w:rsid w:val="00002C00"/>
    <w:rsid w:val="0000458E"/>
    <w:rsid w:val="00025C14"/>
    <w:rsid w:val="00047158"/>
    <w:rsid w:val="00060DD1"/>
    <w:rsid w:val="00070F76"/>
    <w:rsid w:val="0008798B"/>
    <w:rsid w:val="000B33F9"/>
    <w:rsid w:val="000C1D41"/>
    <w:rsid w:val="000C78C3"/>
    <w:rsid w:val="00107673"/>
    <w:rsid w:val="0014656A"/>
    <w:rsid w:val="00146E39"/>
    <w:rsid w:val="00154024"/>
    <w:rsid w:val="0015495A"/>
    <w:rsid w:val="00171338"/>
    <w:rsid w:val="00171D0D"/>
    <w:rsid w:val="00180AF6"/>
    <w:rsid w:val="001872A5"/>
    <w:rsid w:val="001B2230"/>
    <w:rsid w:val="001D125D"/>
    <w:rsid w:val="001D527D"/>
    <w:rsid w:val="00201951"/>
    <w:rsid w:val="002040A4"/>
    <w:rsid w:val="002119F2"/>
    <w:rsid w:val="00232945"/>
    <w:rsid w:val="00233DE1"/>
    <w:rsid w:val="00244890"/>
    <w:rsid w:val="00290B8F"/>
    <w:rsid w:val="002D2931"/>
    <w:rsid w:val="002D5C22"/>
    <w:rsid w:val="002D63E7"/>
    <w:rsid w:val="002E6DF5"/>
    <w:rsid w:val="002E7F84"/>
    <w:rsid w:val="002F2FD5"/>
    <w:rsid w:val="00341FC3"/>
    <w:rsid w:val="00342420"/>
    <w:rsid w:val="00344E51"/>
    <w:rsid w:val="003456D2"/>
    <w:rsid w:val="00352836"/>
    <w:rsid w:val="00352F94"/>
    <w:rsid w:val="00376985"/>
    <w:rsid w:val="00384005"/>
    <w:rsid w:val="003949F3"/>
    <w:rsid w:val="00397256"/>
    <w:rsid w:val="00397F3C"/>
    <w:rsid w:val="003A5EFD"/>
    <w:rsid w:val="003E1213"/>
    <w:rsid w:val="00447A1F"/>
    <w:rsid w:val="00483F12"/>
    <w:rsid w:val="00493D65"/>
    <w:rsid w:val="004A2140"/>
    <w:rsid w:val="004D331E"/>
    <w:rsid w:val="004D70A5"/>
    <w:rsid w:val="004E72AC"/>
    <w:rsid w:val="004F64D6"/>
    <w:rsid w:val="00502EB9"/>
    <w:rsid w:val="005211BD"/>
    <w:rsid w:val="00525C94"/>
    <w:rsid w:val="0055479F"/>
    <w:rsid w:val="00554E60"/>
    <w:rsid w:val="005A287A"/>
    <w:rsid w:val="005A3E80"/>
    <w:rsid w:val="005D3746"/>
    <w:rsid w:val="0060242D"/>
    <w:rsid w:val="006055AE"/>
    <w:rsid w:val="00624996"/>
    <w:rsid w:val="00626C0C"/>
    <w:rsid w:val="0064438E"/>
    <w:rsid w:val="00650EAF"/>
    <w:rsid w:val="00693BC8"/>
    <w:rsid w:val="006D511E"/>
    <w:rsid w:val="00742320"/>
    <w:rsid w:val="00793510"/>
    <w:rsid w:val="00807BD5"/>
    <w:rsid w:val="0082625D"/>
    <w:rsid w:val="00843071"/>
    <w:rsid w:val="0084691F"/>
    <w:rsid w:val="00855B3A"/>
    <w:rsid w:val="00895B10"/>
    <w:rsid w:val="008962CA"/>
    <w:rsid w:val="008B3E78"/>
    <w:rsid w:val="00907CE0"/>
    <w:rsid w:val="009167C5"/>
    <w:rsid w:val="009438A0"/>
    <w:rsid w:val="0095115F"/>
    <w:rsid w:val="00972F7A"/>
    <w:rsid w:val="009A67FB"/>
    <w:rsid w:val="009A7C55"/>
    <w:rsid w:val="009B5B16"/>
    <w:rsid w:val="009B6AB7"/>
    <w:rsid w:val="009D0647"/>
    <w:rsid w:val="009E0544"/>
    <w:rsid w:val="009E347B"/>
    <w:rsid w:val="009F2403"/>
    <w:rsid w:val="00A14288"/>
    <w:rsid w:val="00A372F8"/>
    <w:rsid w:val="00A45098"/>
    <w:rsid w:val="00A510CC"/>
    <w:rsid w:val="00A56724"/>
    <w:rsid w:val="00AC22C8"/>
    <w:rsid w:val="00AC440C"/>
    <w:rsid w:val="00B10ECF"/>
    <w:rsid w:val="00B25D99"/>
    <w:rsid w:val="00B57C61"/>
    <w:rsid w:val="00B67F29"/>
    <w:rsid w:val="00B7202D"/>
    <w:rsid w:val="00B72670"/>
    <w:rsid w:val="00B872F2"/>
    <w:rsid w:val="00BA074C"/>
    <w:rsid w:val="00C34233"/>
    <w:rsid w:val="00C37BEC"/>
    <w:rsid w:val="00C77A3F"/>
    <w:rsid w:val="00C81908"/>
    <w:rsid w:val="00C83494"/>
    <w:rsid w:val="00C92712"/>
    <w:rsid w:val="00CA5100"/>
    <w:rsid w:val="00CB2683"/>
    <w:rsid w:val="00CC1607"/>
    <w:rsid w:val="00CC16B6"/>
    <w:rsid w:val="00CE1E75"/>
    <w:rsid w:val="00CE5F7E"/>
    <w:rsid w:val="00D025C6"/>
    <w:rsid w:val="00D1247C"/>
    <w:rsid w:val="00D151EA"/>
    <w:rsid w:val="00D250EC"/>
    <w:rsid w:val="00D3440A"/>
    <w:rsid w:val="00D520CD"/>
    <w:rsid w:val="00D72124"/>
    <w:rsid w:val="00D72C26"/>
    <w:rsid w:val="00D8756B"/>
    <w:rsid w:val="00D9400E"/>
    <w:rsid w:val="00DD43E2"/>
    <w:rsid w:val="00DF6628"/>
    <w:rsid w:val="00E02D14"/>
    <w:rsid w:val="00E41107"/>
    <w:rsid w:val="00E4603F"/>
    <w:rsid w:val="00E51738"/>
    <w:rsid w:val="00EB39E6"/>
    <w:rsid w:val="00EB3E6F"/>
    <w:rsid w:val="00EB691B"/>
    <w:rsid w:val="00ED2293"/>
    <w:rsid w:val="00F2550A"/>
    <w:rsid w:val="00F36B0E"/>
    <w:rsid w:val="00F70124"/>
    <w:rsid w:val="00F7377C"/>
    <w:rsid w:val="00FA4C7F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F61D-E9E2-4C92-AED6-A332BCD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per-USER</cp:lastModifiedBy>
  <cp:revision>9</cp:revision>
  <cp:lastPrinted>2022-03-31T02:47:00Z</cp:lastPrinted>
  <dcterms:created xsi:type="dcterms:W3CDTF">2021-06-25T01:22:00Z</dcterms:created>
  <dcterms:modified xsi:type="dcterms:W3CDTF">2022-04-01T04:15:00Z</dcterms:modified>
</cp:coreProperties>
</file>